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8EBB" w14:textId="04330153" w:rsidR="00285FC7" w:rsidRDefault="0042167E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DE PROCESSO SELETIVO SIMPLIFICADO Nº </w:t>
      </w:r>
      <w:r w:rsidR="00F66EE0">
        <w:rPr>
          <w:b/>
          <w:bCs/>
          <w:color w:val="auto"/>
          <w:sz w:val="22"/>
          <w:szCs w:val="22"/>
        </w:rPr>
        <w:t>052</w:t>
      </w:r>
    </w:p>
    <w:p w14:paraId="6F436583" w14:textId="77777777" w:rsidR="00285FC7" w:rsidRDefault="00285FC7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079A3AAB" w14:textId="77777777" w:rsidR="00285FC7" w:rsidRDefault="00285FC7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42C97123" w14:textId="77777777" w:rsidR="00285FC7" w:rsidRDefault="0042167E">
      <w:pPr>
        <w:pStyle w:val="Default"/>
        <w:spacing w:line="360" w:lineRule="auto"/>
        <w:ind w:left="3402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SSO SELETIVO SIMPLIFICADO Nº 006/2020 PARA CONTRATAÇÃO DE AGENTE COMUNITÁRIO DE SAÚDE POR PRAZO DETERMINADO.</w:t>
      </w:r>
    </w:p>
    <w:p w14:paraId="45061C56" w14:textId="77777777" w:rsidR="00285FC7" w:rsidRDefault="00285FC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1679FA2B" w14:textId="451ACC58" w:rsidR="00285FC7" w:rsidRDefault="00F66E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VALDO WEARICH</w:t>
      </w:r>
      <w:r w:rsidR="0042167E">
        <w:rPr>
          <w:color w:val="auto"/>
          <w:sz w:val="22"/>
          <w:szCs w:val="22"/>
        </w:rPr>
        <w:t xml:space="preserve">, Prefeito Municipal </w:t>
      </w:r>
      <w:r w:rsidR="00972E16">
        <w:rPr>
          <w:color w:val="auto"/>
          <w:sz w:val="22"/>
          <w:szCs w:val="22"/>
        </w:rPr>
        <w:t>em E</w:t>
      </w:r>
      <w:r>
        <w:rPr>
          <w:color w:val="auto"/>
          <w:sz w:val="22"/>
          <w:szCs w:val="22"/>
        </w:rPr>
        <w:t xml:space="preserve">xercício </w:t>
      </w:r>
      <w:r w:rsidR="0042167E">
        <w:rPr>
          <w:color w:val="auto"/>
          <w:sz w:val="22"/>
          <w:szCs w:val="22"/>
        </w:rPr>
        <w:t xml:space="preserve">de Cotiporã, Estado do Rio Grande do Sul, no uso de suas atribuições legais, divulga </w:t>
      </w:r>
      <w:r w:rsidR="0042167E">
        <w:rPr>
          <w:b/>
        </w:rPr>
        <w:t>Homologação Final das Inscrições em Processo Seletivo Simplificado.</w:t>
      </w:r>
    </w:p>
    <w:tbl>
      <w:tblPr>
        <w:tblStyle w:val="Tabelacomgrade"/>
        <w:tblpPr w:leftFromText="180" w:rightFromText="180" w:vertAnchor="text" w:horzAnchor="page" w:tblpX="1352" w:tblpY="369"/>
        <w:tblOverlap w:val="never"/>
        <w:tblW w:w="9121" w:type="dxa"/>
        <w:tblLook w:val="04A0" w:firstRow="1" w:lastRow="0" w:firstColumn="1" w:lastColumn="0" w:noHBand="0" w:noVBand="1"/>
      </w:tblPr>
      <w:tblGrid>
        <w:gridCol w:w="1602"/>
        <w:gridCol w:w="2516"/>
        <w:gridCol w:w="1715"/>
        <w:gridCol w:w="1601"/>
        <w:gridCol w:w="1687"/>
      </w:tblGrid>
      <w:tr w:rsidR="00285FC7" w14:paraId="60F21AD5" w14:textId="77777777">
        <w:trPr>
          <w:trHeight w:val="410"/>
        </w:trPr>
        <w:tc>
          <w:tcPr>
            <w:tcW w:w="1602" w:type="dxa"/>
          </w:tcPr>
          <w:p w14:paraId="607EFED0" w14:textId="77777777" w:rsidR="00285FC7" w:rsidRDefault="0042167E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03025E70" w14:textId="77777777" w:rsidR="00285FC7" w:rsidRDefault="0042167E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0CED9F3F" w14:textId="77777777" w:rsidR="00285FC7" w:rsidRDefault="0042167E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RG</w:t>
            </w:r>
          </w:p>
        </w:tc>
        <w:tc>
          <w:tcPr>
            <w:tcW w:w="1601" w:type="dxa"/>
          </w:tcPr>
          <w:p w14:paraId="1302DBFB" w14:textId="77777777" w:rsidR="00285FC7" w:rsidRDefault="0042167E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icroárea</w:t>
            </w:r>
          </w:p>
        </w:tc>
        <w:tc>
          <w:tcPr>
            <w:tcW w:w="1687" w:type="dxa"/>
          </w:tcPr>
          <w:p w14:paraId="6FBDD71B" w14:textId="77777777" w:rsidR="00285FC7" w:rsidRDefault="0042167E">
            <w:pPr>
              <w:pStyle w:val="Default"/>
              <w:spacing w:line="360" w:lineRule="auto"/>
              <w:jc w:val="center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Homologação </w:t>
            </w:r>
          </w:p>
        </w:tc>
      </w:tr>
      <w:tr w:rsidR="00285FC7" w14:paraId="57A7C9CD" w14:textId="77777777">
        <w:trPr>
          <w:trHeight w:val="420"/>
        </w:trPr>
        <w:tc>
          <w:tcPr>
            <w:tcW w:w="1602" w:type="dxa"/>
          </w:tcPr>
          <w:p w14:paraId="42FC54E4" w14:textId="77777777" w:rsidR="00285FC7" w:rsidRDefault="0042167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65517DCD" w14:textId="77777777" w:rsidR="00285FC7" w:rsidRDefault="0042167E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arissa Lemos Lopes</w:t>
            </w:r>
          </w:p>
        </w:tc>
        <w:tc>
          <w:tcPr>
            <w:tcW w:w="1715" w:type="dxa"/>
          </w:tcPr>
          <w:p w14:paraId="02540C8D" w14:textId="77777777" w:rsidR="00285FC7" w:rsidRDefault="0042167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59838085</w:t>
            </w:r>
          </w:p>
        </w:tc>
        <w:tc>
          <w:tcPr>
            <w:tcW w:w="1601" w:type="dxa"/>
          </w:tcPr>
          <w:p w14:paraId="6D721FFD" w14:textId="77777777" w:rsidR="00285FC7" w:rsidRDefault="0042167E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1687" w:type="dxa"/>
          </w:tcPr>
          <w:p w14:paraId="4E42118A" w14:textId="77777777" w:rsidR="00285FC7" w:rsidRDefault="0042167E">
            <w:pPr>
              <w:pStyle w:val="Default"/>
              <w:spacing w:line="360" w:lineRule="auto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Homologada </w:t>
            </w:r>
          </w:p>
        </w:tc>
      </w:tr>
    </w:tbl>
    <w:p w14:paraId="5AF5A22D" w14:textId="77777777" w:rsidR="00285FC7" w:rsidRDefault="00285FC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C5B76FC" w14:textId="77777777" w:rsidR="00285FC7" w:rsidRDefault="00285FC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0591D90" w14:textId="301E189F" w:rsidR="00285FC7" w:rsidRDefault="0042167E" w:rsidP="00972E16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color w:val="auto"/>
          <w:sz w:val="22"/>
          <w:szCs w:val="22"/>
        </w:rPr>
        <w:t>aos sete dias do mês de outubro de dois mil e vinte.</w:t>
      </w:r>
    </w:p>
    <w:p w14:paraId="05D00398" w14:textId="33C670D2" w:rsidR="00285FC7" w:rsidRDefault="00285FC7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5EE2ED72" w14:textId="77777777" w:rsidR="00F66EE0" w:rsidRDefault="00F66EE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14:paraId="18268F60" w14:textId="2068DA56" w:rsidR="00285FC7" w:rsidRDefault="00972E16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valdo </w:t>
      </w:r>
      <w:proofErr w:type="spellStart"/>
      <w:r>
        <w:rPr>
          <w:b/>
          <w:bCs/>
          <w:color w:val="auto"/>
          <w:sz w:val="22"/>
          <w:szCs w:val="22"/>
        </w:rPr>
        <w:t>Wearich</w:t>
      </w:r>
      <w:proofErr w:type="spellEnd"/>
    </w:p>
    <w:p w14:paraId="1A570F59" w14:textId="21C2B2FC" w:rsidR="00285FC7" w:rsidRDefault="0042167E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ito Municipal</w:t>
      </w:r>
      <w:r w:rsidR="00F66EE0">
        <w:rPr>
          <w:color w:val="auto"/>
          <w:sz w:val="22"/>
          <w:szCs w:val="22"/>
        </w:rPr>
        <w:t xml:space="preserve"> Em Exercício</w:t>
      </w:r>
    </w:p>
    <w:p w14:paraId="718CEB7B" w14:textId="77777777" w:rsidR="00972E16" w:rsidRDefault="00972E16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14:paraId="2675EAC3" w14:textId="77777777" w:rsidR="00972E16" w:rsidRDefault="00972E16" w:rsidP="00972E16">
      <w:pPr>
        <w:pStyle w:val="Default"/>
        <w:spacing w:line="360" w:lineRule="auto"/>
        <w:rPr>
          <w:color w:val="auto"/>
          <w:sz w:val="22"/>
          <w:szCs w:val="22"/>
        </w:rPr>
      </w:pPr>
      <w:bookmarkStart w:id="0" w:name="_GoBack"/>
      <w:bookmarkEnd w:id="0"/>
    </w:p>
    <w:p w14:paraId="18F48906" w14:textId="77777777" w:rsidR="00285FC7" w:rsidRDefault="0042167E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gistre-se e Publique-se.</w:t>
      </w:r>
    </w:p>
    <w:p w14:paraId="78396DCA" w14:textId="77777777" w:rsidR="00285FC7" w:rsidRDefault="0042167E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Supra </w:t>
      </w:r>
    </w:p>
    <w:p w14:paraId="4E35CA94" w14:textId="77777777" w:rsidR="00285FC7" w:rsidRDefault="00285FC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0A974B3" w14:textId="77777777" w:rsidR="00285FC7" w:rsidRDefault="00285FC7" w:rsidP="00F66EE0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FEE9DD6" w14:textId="77777777" w:rsidR="00285FC7" w:rsidRDefault="0042167E" w:rsidP="00F66EE0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b/>
          <w:bCs/>
          <w:color w:val="auto"/>
          <w:sz w:val="22"/>
          <w:szCs w:val="22"/>
        </w:rPr>
        <w:t>Citolin</w:t>
      </w:r>
      <w:proofErr w:type="spellEnd"/>
    </w:p>
    <w:p w14:paraId="002A1E66" w14:textId="77777777" w:rsidR="00285FC7" w:rsidRDefault="0042167E" w:rsidP="00F66EE0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Secretário Municipal da Administração</w:t>
      </w:r>
    </w:p>
    <w:p w14:paraId="6ADCCD40" w14:textId="77777777" w:rsidR="00285FC7" w:rsidRDefault="00285FC7">
      <w:pPr>
        <w:jc w:val="center"/>
      </w:pPr>
    </w:p>
    <w:p w14:paraId="33BAF1CF" w14:textId="77777777" w:rsidR="00285FC7" w:rsidRDefault="00285FC7">
      <w:pPr>
        <w:jc w:val="center"/>
      </w:pPr>
    </w:p>
    <w:p w14:paraId="25DB6718" w14:textId="77777777" w:rsidR="00285FC7" w:rsidRDefault="00285FC7">
      <w:pPr>
        <w:spacing w:line="276" w:lineRule="auto"/>
        <w:rPr>
          <w:b/>
          <w:bCs/>
        </w:rPr>
      </w:pPr>
    </w:p>
    <w:sectPr w:rsidR="00285FC7">
      <w:headerReference w:type="default" r:id="rId9"/>
      <w:footerReference w:type="default" r:id="rId10"/>
      <w:type w:val="continuous"/>
      <w:pgSz w:w="11906" w:h="16838"/>
      <w:pgMar w:top="2517" w:right="1416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68F96" w14:textId="77777777" w:rsidR="006C57C5" w:rsidRDefault="006C57C5">
      <w:r>
        <w:separator/>
      </w:r>
    </w:p>
  </w:endnote>
  <w:endnote w:type="continuationSeparator" w:id="0">
    <w:p w14:paraId="00883C79" w14:textId="77777777" w:rsidR="006C57C5" w:rsidRDefault="006C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Segoe Print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Segoe Print"/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6B99" w14:textId="77777777" w:rsidR="00285FC7" w:rsidRDefault="0042167E">
    <w:pPr>
      <w:pStyle w:val="Rodap"/>
      <w:jc w:val="center"/>
      <w:rPr>
        <w:rFonts w:ascii="Arial Narrow" w:hAnsi="Arial Narrow" w:cs="Miriam Fixed"/>
        <w:sz w:val="18"/>
        <w:szCs w:val="18"/>
      </w:rPr>
    </w:pPr>
    <w:r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7D80BB9F" w14:textId="77777777" w:rsidR="00285FC7" w:rsidRDefault="006C57C5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42167E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42167E">
      <w:rPr>
        <w:rFonts w:ascii="Arial Narrow" w:hAnsi="Arial Narrow" w:cs="Miriam Fixed"/>
        <w:sz w:val="18"/>
        <w:szCs w:val="18"/>
        <w:lang w:val="en-US"/>
      </w:rPr>
      <w:t xml:space="preserve">  - CEP: 95.335-000 – COTIPORÃ/RS.</w:t>
    </w:r>
  </w:p>
  <w:p w14:paraId="4EAACA4E" w14:textId="77777777" w:rsidR="00285FC7" w:rsidRDefault="00285FC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3AFCF" w14:textId="77777777" w:rsidR="006C57C5" w:rsidRDefault="006C57C5">
      <w:r>
        <w:separator/>
      </w:r>
    </w:p>
  </w:footnote>
  <w:footnote w:type="continuationSeparator" w:id="0">
    <w:p w14:paraId="04F2F673" w14:textId="77777777" w:rsidR="006C57C5" w:rsidRDefault="006C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5151" w14:textId="77777777" w:rsidR="00285FC7" w:rsidRDefault="0042167E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ESTADO DO RIO GRANDE DO SUL</w:t>
    </w:r>
  </w:p>
  <w:p w14:paraId="220A737C" w14:textId="77777777" w:rsidR="00285FC7" w:rsidRDefault="0042167E">
    <w:pPr>
      <w:pStyle w:val="Cabealho"/>
      <w:jc w:val="center"/>
      <w:rPr>
        <w:rFonts w:ascii="Verdana" w:hAnsi="Verdana" w:cs="Aharoni"/>
        <w:b/>
        <w:sz w:val="28"/>
        <w:szCs w:val="28"/>
      </w:rPr>
    </w:pPr>
    <w:r>
      <w:rPr>
        <w:rFonts w:ascii="Verdana" w:hAnsi="Verdana" w:cs="Aharoni"/>
        <w:b/>
        <w:sz w:val="28"/>
        <w:szCs w:val="28"/>
      </w:rPr>
      <w:t xml:space="preserve">  MUNICÍPIO DE COTIPORÃ</w:t>
    </w:r>
  </w:p>
  <w:p w14:paraId="05FD1479" w14:textId="77777777" w:rsidR="00285FC7" w:rsidRDefault="0042167E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590710D1" w14:textId="77777777" w:rsidR="00285FC7" w:rsidRDefault="00285FC7">
    <w:pPr>
      <w:pStyle w:val="Cabealho"/>
      <w:rPr>
        <w:rFonts w:ascii="Verdana" w:hAnsi="Verdana" w:cs="Aharoni"/>
        <w:b/>
        <w:sz w:val="32"/>
        <w:szCs w:val="32"/>
      </w:rPr>
    </w:pPr>
  </w:p>
  <w:p w14:paraId="7F1CF7DD" w14:textId="77777777" w:rsidR="00285FC7" w:rsidRDefault="0042167E">
    <w:pPr>
      <w:pStyle w:val="Cabealho"/>
      <w:rPr>
        <w:szCs w:val="26"/>
      </w:rPr>
    </w:pPr>
    <w:r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EE62030" wp14:editId="1D6D9DB8">
          <wp:simplePos x="0" y="0"/>
          <wp:positionH relativeFrom="column">
            <wp:posOffset>112395</wp:posOffset>
          </wp:positionH>
          <wp:positionV relativeFrom="paragraph">
            <wp:posOffset>-1033145</wp:posOffset>
          </wp:positionV>
          <wp:extent cx="1189355" cy="1192530"/>
          <wp:effectExtent l="1905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03B49"/>
    <w:rsid w:val="00004B0C"/>
    <w:rsid w:val="00012655"/>
    <w:rsid w:val="00012E8D"/>
    <w:rsid w:val="00015BA9"/>
    <w:rsid w:val="0003367E"/>
    <w:rsid w:val="00034AE6"/>
    <w:rsid w:val="00035995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4260"/>
    <w:rsid w:val="00135FC7"/>
    <w:rsid w:val="00146F4F"/>
    <w:rsid w:val="00160C45"/>
    <w:rsid w:val="00175043"/>
    <w:rsid w:val="00176E74"/>
    <w:rsid w:val="00180F2F"/>
    <w:rsid w:val="001871DA"/>
    <w:rsid w:val="0019010D"/>
    <w:rsid w:val="0019230E"/>
    <w:rsid w:val="001A0D82"/>
    <w:rsid w:val="001A2B52"/>
    <w:rsid w:val="001C732F"/>
    <w:rsid w:val="001D4354"/>
    <w:rsid w:val="001D79DF"/>
    <w:rsid w:val="001E1672"/>
    <w:rsid w:val="001E6B52"/>
    <w:rsid w:val="001E7C0B"/>
    <w:rsid w:val="002219BB"/>
    <w:rsid w:val="002233F5"/>
    <w:rsid w:val="0023218B"/>
    <w:rsid w:val="002327E9"/>
    <w:rsid w:val="00242A87"/>
    <w:rsid w:val="00261B06"/>
    <w:rsid w:val="00261EBD"/>
    <w:rsid w:val="00262171"/>
    <w:rsid w:val="002647C3"/>
    <w:rsid w:val="002728A9"/>
    <w:rsid w:val="00281598"/>
    <w:rsid w:val="002820DF"/>
    <w:rsid w:val="00285FC7"/>
    <w:rsid w:val="00287A37"/>
    <w:rsid w:val="00290A50"/>
    <w:rsid w:val="0029536D"/>
    <w:rsid w:val="002A1C13"/>
    <w:rsid w:val="002A2994"/>
    <w:rsid w:val="002B190A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0DBD"/>
    <w:rsid w:val="002F1655"/>
    <w:rsid w:val="002F399D"/>
    <w:rsid w:val="002F622E"/>
    <w:rsid w:val="0030340E"/>
    <w:rsid w:val="003069F1"/>
    <w:rsid w:val="00311DF2"/>
    <w:rsid w:val="00311DF6"/>
    <w:rsid w:val="00311ED2"/>
    <w:rsid w:val="00332123"/>
    <w:rsid w:val="003470A2"/>
    <w:rsid w:val="00347B53"/>
    <w:rsid w:val="003542A4"/>
    <w:rsid w:val="00354FF3"/>
    <w:rsid w:val="0035536A"/>
    <w:rsid w:val="00355CDA"/>
    <w:rsid w:val="003617ED"/>
    <w:rsid w:val="00362E0E"/>
    <w:rsid w:val="00370A53"/>
    <w:rsid w:val="00372A1A"/>
    <w:rsid w:val="00374D83"/>
    <w:rsid w:val="003752FA"/>
    <w:rsid w:val="003778E3"/>
    <w:rsid w:val="00377B1B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167E"/>
    <w:rsid w:val="00427C55"/>
    <w:rsid w:val="00432890"/>
    <w:rsid w:val="004344E2"/>
    <w:rsid w:val="00437C9F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2755D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091A"/>
    <w:rsid w:val="005C3E4B"/>
    <w:rsid w:val="005C659F"/>
    <w:rsid w:val="005E1223"/>
    <w:rsid w:val="005F3DDD"/>
    <w:rsid w:val="00603878"/>
    <w:rsid w:val="00613A17"/>
    <w:rsid w:val="0061644C"/>
    <w:rsid w:val="006167B2"/>
    <w:rsid w:val="006264BF"/>
    <w:rsid w:val="0063102A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57C5"/>
    <w:rsid w:val="006C68E5"/>
    <w:rsid w:val="006D4DEC"/>
    <w:rsid w:val="006E5A08"/>
    <w:rsid w:val="006F059F"/>
    <w:rsid w:val="006F2799"/>
    <w:rsid w:val="006F45C2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AD2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45673"/>
    <w:rsid w:val="009509FD"/>
    <w:rsid w:val="00954478"/>
    <w:rsid w:val="0095584C"/>
    <w:rsid w:val="00963F1B"/>
    <w:rsid w:val="00965D67"/>
    <w:rsid w:val="009676BA"/>
    <w:rsid w:val="0097055E"/>
    <w:rsid w:val="00972E16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0605C"/>
    <w:rsid w:val="00A2079B"/>
    <w:rsid w:val="00A32287"/>
    <w:rsid w:val="00A327AE"/>
    <w:rsid w:val="00A475D4"/>
    <w:rsid w:val="00A67E42"/>
    <w:rsid w:val="00A712F2"/>
    <w:rsid w:val="00A83DC1"/>
    <w:rsid w:val="00A846DB"/>
    <w:rsid w:val="00AA26B7"/>
    <w:rsid w:val="00AC0A6F"/>
    <w:rsid w:val="00AC188A"/>
    <w:rsid w:val="00AC4968"/>
    <w:rsid w:val="00AD02A2"/>
    <w:rsid w:val="00AE3329"/>
    <w:rsid w:val="00AE5B45"/>
    <w:rsid w:val="00AF1FD5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C1F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897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4910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92E04"/>
    <w:rsid w:val="00EA2AFD"/>
    <w:rsid w:val="00EA47C6"/>
    <w:rsid w:val="00EC0872"/>
    <w:rsid w:val="00ED4858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66EE0"/>
    <w:rsid w:val="00F7520E"/>
    <w:rsid w:val="00F80B16"/>
    <w:rsid w:val="00F91D5A"/>
    <w:rsid w:val="00F975C9"/>
    <w:rsid w:val="00FB1E27"/>
    <w:rsid w:val="00FD3A68"/>
    <w:rsid w:val="00FE1A65"/>
    <w:rsid w:val="00FE5E92"/>
    <w:rsid w:val="021E3AEC"/>
    <w:rsid w:val="614B5BCE"/>
    <w:rsid w:val="748E7830"/>
    <w:rsid w:val="7E0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Subtitle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qFormat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qFormat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qFormat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Subtitle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normal">
    <w:name w:val="Normal Indent"/>
    <w:basedOn w:val="Normal"/>
    <w:qFormat/>
    <w:pPr>
      <w:ind w:left="708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paragraph" w:customStyle="1" w:styleId="WW-Textosimples">
    <w:name w:val="WW-Texto simples"/>
    <w:basedOn w:val="Normal"/>
    <w:qFormat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qFormat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qFormat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6FC4E-51AD-48BC-B88E-EDD1F664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5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Jordana De Marco Giacomelli</cp:lastModifiedBy>
  <cp:revision>4</cp:revision>
  <cp:lastPrinted>2020-09-16T12:08:00Z</cp:lastPrinted>
  <dcterms:created xsi:type="dcterms:W3CDTF">2020-10-07T11:33:00Z</dcterms:created>
  <dcterms:modified xsi:type="dcterms:W3CDTF">2020-10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